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2CA6" w14:textId="064192AD" w:rsidR="000B4DC5" w:rsidRDefault="000B4DC5" w:rsidP="000B4DC5">
      <w:pPr>
        <w:ind w:firstLineChars="100" w:firstLine="211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14:paraId="2E047C64" w14:textId="77777777" w:rsidR="002D0E89" w:rsidRPr="00AC5013" w:rsidRDefault="002D0E89" w:rsidP="00AC5013">
      <w:pPr>
        <w:spacing w:line="180" w:lineRule="exact"/>
        <w:rPr>
          <w:kern w:val="0"/>
          <w:sz w:val="22"/>
        </w:rPr>
      </w:pPr>
    </w:p>
    <w:p w14:paraId="7D24C2B2" w14:textId="797A2064" w:rsidR="002D0E89" w:rsidRDefault="00074B35" w:rsidP="00AC5013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令和</w:t>
      </w:r>
      <w:r w:rsidR="00270B05"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８</w:t>
      </w:r>
      <w:r w:rsidR="005834DB" w:rsidRPr="000B4DC5"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年度在職者訓練　受講申込書</w:t>
      </w:r>
    </w:p>
    <w:p w14:paraId="5D3983E1" w14:textId="77777777" w:rsidR="00E202C8" w:rsidRPr="00E202C8" w:rsidRDefault="00E202C8" w:rsidP="00AC5013">
      <w:pPr>
        <w:jc w:val="center"/>
        <w:rPr>
          <w:rFonts w:ascii="HG丸ｺﾞｼｯｸM-PRO" w:eastAsia="HG丸ｺﾞｼｯｸM-PRO" w:hAnsi="HG丸ｺﾞｼｯｸM-PRO" w:hint="eastAsia"/>
          <w:kern w:val="0"/>
          <w:sz w:val="22"/>
          <w:shd w:val="pct15" w:color="auto" w:fill="FFFFFF"/>
        </w:rPr>
      </w:pPr>
    </w:p>
    <w:p w14:paraId="064E139D" w14:textId="77777777" w:rsidR="00072B63" w:rsidRPr="00D14267" w:rsidRDefault="0046475D" w:rsidP="009D193A">
      <w:pPr>
        <w:jc w:val="right"/>
        <w:rPr>
          <w:rFonts w:asciiTheme="majorEastAsia" w:eastAsiaTheme="majorEastAsia" w:hAnsiTheme="majorEastAsia"/>
        </w:rPr>
      </w:pPr>
      <w:r w:rsidRPr="00D14267">
        <w:rPr>
          <w:rFonts w:asciiTheme="majorEastAsia" w:eastAsiaTheme="majorEastAsia" w:hAnsiTheme="majorEastAsia" w:hint="eastAsia"/>
        </w:rPr>
        <w:t>令和</w:t>
      </w:r>
      <w:r w:rsidR="009D193A" w:rsidRPr="00D14267">
        <w:rPr>
          <w:rFonts w:asciiTheme="majorEastAsia" w:eastAsiaTheme="majorEastAsia" w:hAnsiTheme="majorEastAsia" w:hint="eastAsia"/>
        </w:rPr>
        <w:t xml:space="preserve">　　　年　　　月　　　日</w:t>
      </w: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0"/>
        <w:gridCol w:w="2057"/>
        <w:gridCol w:w="1637"/>
        <w:gridCol w:w="421"/>
        <w:gridCol w:w="847"/>
        <w:gridCol w:w="741"/>
        <w:gridCol w:w="401"/>
        <w:gridCol w:w="68"/>
        <w:gridCol w:w="2200"/>
      </w:tblGrid>
      <w:tr w:rsidR="00A46E91" w14:paraId="31AB8642" w14:textId="77777777" w:rsidTr="000F56AD">
        <w:trPr>
          <w:trHeight w:val="1196"/>
          <w:jc w:val="center"/>
        </w:trPr>
        <w:tc>
          <w:tcPr>
            <w:tcW w:w="2118" w:type="dxa"/>
            <w:gridSpan w:val="2"/>
            <w:vAlign w:val="center"/>
          </w:tcPr>
          <w:p w14:paraId="7C5325B4" w14:textId="0320323F" w:rsidR="00A46E91" w:rsidRPr="00D14267" w:rsidRDefault="00A46E91" w:rsidP="000849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コース名</w:t>
            </w:r>
          </w:p>
        </w:tc>
        <w:tc>
          <w:tcPr>
            <w:tcW w:w="8372" w:type="dxa"/>
            <w:gridSpan w:val="8"/>
            <w:vAlign w:val="center"/>
          </w:tcPr>
          <w:p w14:paraId="01FBBDC3" w14:textId="2663863C" w:rsidR="00A46E91" w:rsidRPr="00D14267" w:rsidRDefault="00D24E22" w:rsidP="003468FB">
            <w:pPr>
              <w:jc w:val="center"/>
              <w:rPr>
                <w:rFonts w:asciiTheme="majorEastAsia" w:eastAsiaTheme="majorEastAsia" w:hAnsiTheme="majorEastAsia"/>
              </w:rPr>
            </w:pPr>
            <w:r w:rsidRPr="00D24E22">
              <w:rPr>
                <w:rFonts w:asciiTheme="majorEastAsia" w:eastAsiaTheme="majorEastAsia" w:hAnsiTheme="majorEastAsia" w:hint="eastAsia"/>
                <w:sz w:val="28"/>
                <w:szCs w:val="32"/>
              </w:rPr>
              <w:t>第二種電気工事士</w:t>
            </w:r>
            <w:r w:rsidR="00E202C8">
              <w:rPr>
                <w:rFonts w:asciiTheme="majorEastAsia" w:eastAsiaTheme="majorEastAsia" w:hAnsiTheme="majorEastAsia" w:hint="eastAsia"/>
                <w:sz w:val="28"/>
                <w:szCs w:val="32"/>
              </w:rPr>
              <w:t>技能</w:t>
            </w:r>
            <w:r w:rsidRPr="00D24E22">
              <w:rPr>
                <w:rFonts w:asciiTheme="majorEastAsia" w:eastAsiaTheme="majorEastAsia" w:hAnsiTheme="majorEastAsia" w:hint="eastAsia"/>
                <w:sz w:val="28"/>
                <w:szCs w:val="32"/>
              </w:rPr>
              <w:t>試験事前講習(上期)</w:t>
            </w:r>
          </w:p>
        </w:tc>
      </w:tr>
      <w:tr w:rsidR="001C4DE4" w14:paraId="4B120617" w14:textId="77777777" w:rsidTr="00B3248E">
        <w:trPr>
          <w:trHeight w:val="287"/>
          <w:jc w:val="center"/>
        </w:trPr>
        <w:tc>
          <w:tcPr>
            <w:tcW w:w="568" w:type="dxa"/>
            <w:vMerge w:val="restart"/>
            <w:vAlign w:val="center"/>
          </w:tcPr>
          <w:p w14:paraId="220B066C" w14:textId="77777777" w:rsidR="001C4DE4" w:rsidRPr="00D14267" w:rsidRDefault="001C4DE4" w:rsidP="00291428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</w:rPr>
              <w:t xml:space="preserve">受　　　　　　講　者　</w:t>
            </w:r>
          </w:p>
        </w:tc>
        <w:tc>
          <w:tcPr>
            <w:tcW w:w="1550" w:type="dxa"/>
            <w:vAlign w:val="center"/>
          </w:tcPr>
          <w:p w14:paraId="1C022910" w14:textId="77777777" w:rsidR="001C4DE4" w:rsidRPr="00D14267" w:rsidRDefault="001C4DE4" w:rsidP="001C4DE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6CDA">
              <w:rPr>
                <w:rFonts w:asciiTheme="majorEastAsia" w:eastAsiaTheme="majorEastAsia" w:hAnsiTheme="majorEastAsia" w:hint="eastAsia"/>
                <w:spacing w:val="35"/>
                <w:kern w:val="0"/>
                <w:szCs w:val="21"/>
                <w:fitText w:val="1050" w:id="1221234945"/>
              </w:rPr>
              <w:t>ふりが</w:t>
            </w:r>
            <w:r w:rsidRPr="000E6CDA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1221234945"/>
              </w:rPr>
              <w:t>な</w:t>
            </w:r>
          </w:p>
        </w:tc>
        <w:tc>
          <w:tcPr>
            <w:tcW w:w="3694" w:type="dxa"/>
            <w:gridSpan w:val="2"/>
            <w:vAlign w:val="center"/>
          </w:tcPr>
          <w:p w14:paraId="19EE1DC3" w14:textId="77777777" w:rsidR="001C4DE4" w:rsidRPr="00D14267" w:rsidRDefault="001C4DE4" w:rsidP="001C4D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gridSpan w:val="2"/>
            <w:vMerge w:val="restart"/>
            <w:vAlign w:val="center"/>
          </w:tcPr>
          <w:p w14:paraId="5EF8783C" w14:textId="77777777" w:rsidR="001C4DE4" w:rsidRPr="00D14267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0E6CDA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220762112"/>
              </w:rPr>
              <w:t>生年月</w:t>
            </w:r>
            <w:r w:rsidRPr="000E6CDA">
              <w:rPr>
                <w:rFonts w:asciiTheme="majorEastAsia" w:eastAsiaTheme="majorEastAsia" w:hAnsiTheme="majorEastAsia" w:hint="eastAsia"/>
                <w:kern w:val="0"/>
                <w:fitText w:val="1050" w:id="1220762112"/>
              </w:rPr>
              <w:t>日</w:t>
            </w:r>
          </w:p>
        </w:tc>
        <w:tc>
          <w:tcPr>
            <w:tcW w:w="741" w:type="dxa"/>
            <w:tcBorders>
              <w:bottom w:val="nil"/>
              <w:right w:val="nil"/>
            </w:tcBorders>
            <w:vAlign w:val="center"/>
          </w:tcPr>
          <w:p w14:paraId="7D29910D" w14:textId="77777777" w:rsidR="001C4DE4" w:rsidRPr="00D14267" w:rsidRDefault="001C4DE4" w:rsidP="0068011F">
            <w:pPr>
              <w:rPr>
                <w:rFonts w:asciiTheme="majorEastAsia" w:eastAsiaTheme="majorEastAsia" w:hAnsiTheme="majorEastAsia"/>
              </w:rPr>
            </w:pPr>
            <w:r w:rsidRPr="000E6CDA">
              <w:rPr>
                <w:rFonts w:asciiTheme="majorEastAsia" w:eastAsiaTheme="majorEastAsia" w:hAnsiTheme="majorEastAsia" w:hint="eastAsia"/>
                <w:spacing w:val="52"/>
                <w:kern w:val="0"/>
                <w:fitText w:val="525" w:id="1221254656"/>
              </w:rPr>
              <w:t>昭</w:t>
            </w:r>
            <w:r w:rsidRPr="000E6CDA">
              <w:rPr>
                <w:rFonts w:asciiTheme="majorEastAsia" w:eastAsiaTheme="majorEastAsia" w:hAnsiTheme="majorEastAsia" w:hint="eastAsia"/>
                <w:kern w:val="0"/>
                <w:fitText w:val="525" w:id="1221254656"/>
              </w:rPr>
              <w:t>和</w:t>
            </w:r>
          </w:p>
        </w:tc>
        <w:tc>
          <w:tcPr>
            <w:tcW w:w="2669" w:type="dxa"/>
            <w:gridSpan w:val="3"/>
            <w:vMerge w:val="restart"/>
            <w:tcBorders>
              <w:left w:val="nil"/>
            </w:tcBorders>
            <w:vAlign w:val="center"/>
          </w:tcPr>
          <w:p w14:paraId="3EAE9835" w14:textId="77777777" w:rsidR="001C4DE4" w:rsidRPr="00D14267" w:rsidRDefault="001C4DE4" w:rsidP="0068011F">
            <w:pPr>
              <w:jc w:val="right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68011F" w:rsidRPr="00D1426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14267">
              <w:rPr>
                <w:rFonts w:asciiTheme="majorEastAsia" w:eastAsiaTheme="majorEastAsia" w:hAnsiTheme="majorEastAsia" w:hint="eastAsia"/>
              </w:rPr>
              <w:t>月</w:t>
            </w:r>
            <w:r w:rsidR="0068011F" w:rsidRPr="00D14267">
              <w:rPr>
                <w:rFonts w:asciiTheme="majorEastAsia" w:eastAsiaTheme="majorEastAsia" w:hAnsiTheme="majorEastAsia" w:hint="eastAsia"/>
              </w:rPr>
              <w:t xml:space="preserve">　　　日　　　　　</w:t>
            </w:r>
          </w:p>
        </w:tc>
      </w:tr>
      <w:tr w:rsidR="001C4DE4" w14:paraId="2FD1DB4D" w14:textId="77777777" w:rsidTr="00B3248E">
        <w:trPr>
          <w:trHeight w:val="263"/>
          <w:jc w:val="center"/>
        </w:trPr>
        <w:tc>
          <w:tcPr>
            <w:tcW w:w="568" w:type="dxa"/>
            <w:vMerge/>
          </w:tcPr>
          <w:p w14:paraId="0D807C39" w14:textId="77777777" w:rsidR="001C4DE4" w:rsidRPr="00D14267" w:rsidRDefault="001C4D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152A3E59" w14:textId="77777777" w:rsidR="001C4DE4" w:rsidRPr="00D14267" w:rsidRDefault="001C4DE4" w:rsidP="003468F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CDA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221234944"/>
              </w:rPr>
              <w:t>氏</w:t>
            </w:r>
            <w:r w:rsidRPr="000E6CDA">
              <w:rPr>
                <w:rFonts w:asciiTheme="majorEastAsia" w:eastAsiaTheme="majorEastAsia" w:hAnsiTheme="majorEastAsia" w:hint="eastAsia"/>
                <w:kern w:val="0"/>
                <w:fitText w:val="1050" w:id="1221234944"/>
              </w:rPr>
              <w:t>名</w:t>
            </w:r>
          </w:p>
        </w:tc>
        <w:tc>
          <w:tcPr>
            <w:tcW w:w="3694" w:type="dxa"/>
            <w:gridSpan w:val="2"/>
            <w:vMerge w:val="restart"/>
            <w:vAlign w:val="center"/>
          </w:tcPr>
          <w:p w14:paraId="10A6932F" w14:textId="77777777" w:rsidR="001C4DE4" w:rsidRPr="00D14267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14:paraId="6169240D" w14:textId="77777777" w:rsidR="001C4DE4" w:rsidRPr="00D14267" w:rsidRDefault="001C4DE4" w:rsidP="000450D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  <w:vAlign w:val="center"/>
          </w:tcPr>
          <w:p w14:paraId="1998E67C" w14:textId="77777777" w:rsidR="001C4DE4" w:rsidRPr="00D14267" w:rsidRDefault="001C4DE4" w:rsidP="0068011F">
            <w:pPr>
              <w:rPr>
                <w:rFonts w:asciiTheme="majorEastAsia" w:eastAsiaTheme="majorEastAsia" w:hAnsiTheme="majorEastAsia"/>
              </w:rPr>
            </w:pPr>
            <w:r w:rsidRPr="000E6CDA">
              <w:rPr>
                <w:rFonts w:asciiTheme="majorEastAsia" w:eastAsiaTheme="majorEastAsia" w:hAnsiTheme="majorEastAsia" w:hint="eastAsia"/>
                <w:spacing w:val="52"/>
                <w:kern w:val="0"/>
                <w:fitText w:val="525" w:id="1221254657"/>
              </w:rPr>
              <w:t>平</w:t>
            </w:r>
            <w:r w:rsidRPr="000E6CDA">
              <w:rPr>
                <w:rFonts w:asciiTheme="majorEastAsia" w:eastAsiaTheme="majorEastAsia" w:hAnsiTheme="majorEastAsia" w:hint="eastAsia"/>
                <w:kern w:val="0"/>
                <w:fitText w:val="525" w:id="1221254657"/>
              </w:rPr>
              <w:t>成</w:t>
            </w:r>
          </w:p>
        </w:tc>
        <w:tc>
          <w:tcPr>
            <w:tcW w:w="2669" w:type="dxa"/>
            <w:gridSpan w:val="3"/>
            <w:vMerge/>
            <w:tcBorders>
              <w:left w:val="nil"/>
            </w:tcBorders>
            <w:vAlign w:val="center"/>
          </w:tcPr>
          <w:p w14:paraId="19CEDBC5" w14:textId="77777777" w:rsidR="001C4DE4" w:rsidRPr="00D14267" w:rsidRDefault="001C4DE4" w:rsidP="000450DA">
            <w:pPr>
              <w:rPr>
                <w:rFonts w:asciiTheme="majorEastAsia" w:eastAsiaTheme="majorEastAsia" w:hAnsiTheme="majorEastAsia"/>
              </w:rPr>
            </w:pPr>
          </w:p>
        </w:tc>
      </w:tr>
      <w:tr w:rsidR="001C4DE4" w14:paraId="79AAD2E7" w14:textId="77777777" w:rsidTr="00B3248E">
        <w:trPr>
          <w:trHeight w:val="255"/>
          <w:jc w:val="center"/>
        </w:trPr>
        <w:tc>
          <w:tcPr>
            <w:tcW w:w="568" w:type="dxa"/>
            <w:vMerge/>
          </w:tcPr>
          <w:p w14:paraId="20D6DE6F" w14:textId="77777777" w:rsidR="001C4DE4" w:rsidRPr="00D14267" w:rsidRDefault="001C4D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Merge/>
            <w:vAlign w:val="center"/>
          </w:tcPr>
          <w:p w14:paraId="6E200A69" w14:textId="77777777" w:rsidR="001C4DE4" w:rsidRPr="00D14267" w:rsidRDefault="001C4DE4" w:rsidP="00346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94" w:type="dxa"/>
            <w:gridSpan w:val="2"/>
            <w:vMerge/>
            <w:vAlign w:val="center"/>
          </w:tcPr>
          <w:p w14:paraId="5E3C3FED" w14:textId="77777777" w:rsidR="001C4DE4" w:rsidRPr="00D14267" w:rsidRDefault="001C4DE4" w:rsidP="001C4D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86D4296" w14:textId="77777777" w:rsidR="001C4DE4" w:rsidRPr="00D14267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0E6CDA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220762368"/>
              </w:rPr>
              <w:t>年</w:t>
            </w:r>
            <w:r w:rsidRPr="000E6CDA">
              <w:rPr>
                <w:rFonts w:asciiTheme="majorEastAsia" w:eastAsiaTheme="majorEastAsia" w:hAnsiTheme="majorEastAsia" w:hint="eastAsia"/>
                <w:kern w:val="0"/>
                <w:fitText w:val="1050" w:id="1220762368"/>
              </w:rPr>
              <w:t>齢</w:t>
            </w:r>
          </w:p>
        </w:tc>
        <w:tc>
          <w:tcPr>
            <w:tcW w:w="3410" w:type="dxa"/>
            <w:gridSpan w:val="4"/>
            <w:vAlign w:val="center"/>
          </w:tcPr>
          <w:p w14:paraId="22A04604" w14:textId="77777777" w:rsidR="001C4DE4" w:rsidRPr="00D14267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</w:rPr>
              <w:t>満　　　　歳</w:t>
            </w:r>
          </w:p>
        </w:tc>
      </w:tr>
      <w:tr w:rsidR="001C4DE4" w14:paraId="723B6998" w14:textId="77777777" w:rsidTr="00B3248E">
        <w:trPr>
          <w:trHeight w:val="291"/>
          <w:jc w:val="center"/>
        </w:trPr>
        <w:tc>
          <w:tcPr>
            <w:tcW w:w="568" w:type="dxa"/>
            <w:vMerge/>
          </w:tcPr>
          <w:p w14:paraId="2969E4C0" w14:textId="77777777" w:rsidR="001C4DE4" w:rsidRPr="00D14267" w:rsidRDefault="001C4D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Merge/>
            <w:vAlign w:val="center"/>
          </w:tcPr>
          <w:p w14:paraId="5E7964E7" w14:textId="77777777" w:rsidR="001C4DE4" w:rsidRPr="00D14267" w:rsidRDefault="001C4DE4" w:rsidP="003468F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94" w:type="dxa"/>
            <w:gridSpan w:val="2"/>
            <w:vMerge/>
            <w:vAlign w:val="center"/>
          </w:tcPr>
          <w:p w14:paraId="7220D2DF" w14:textId="77777777" w:rsidR="001C4DE4" w:rsidRPr="00D14267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046B6DC" w14:textId="77777777" w:rsidR="001C4DE4" w:rsidRPr="00D14267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0E6CDA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220762369"/>
              </w:rPr>
              <w:t>性</w:t>
            </w:r>
            <w:r w:rsidRPr="000E6CDA">
              <w:rPr>
                <w:rFonts w:asciiTheme="majorEastAsia" w:eastAsiaTheme="majorEastAsia" w:hAnsiTheme="majorEastAsia" w:hint="eastAsia"/>
                <w:kern w:val="0"/>
                <w:fitText w:val="1050" w:id="1220762369"/>
              </w:rPr>
              <w:t>別</w:t>
            </w:r>
          </w:p>
        </w:tc>
        <w:tc>
          <w:tcPr>
            <w:tcW w:w="3410" w:type="dxa"/>
            <w:gridSpan w:val="4"/>
            <w:vAlign w:val="center"/>
          </w:tcPr>
          <w:p w14:paraId="63E20DE1" w14:textId="77777777" w:rsidR="001C4DE4" w:rsidRPr="00D14267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BF75B2" w14:paraId="6CCE5506" w14:textId="77777777" w:rsidTr="00B3248E">
        <w:trPr>
          <w:trHeight w:val="1206"/>
          <w:jc w:val="center"/>
        </w:trPr>
        <w:tc>
          <w:tcPr>
            <w:tcW w:w="568" w:type="dxa"/>
            <w:vMerge/>
          </w:tcPr>
          <w:p w14:paraId="6C4EEBE5" w14:textId="77777777" w:rsidR="00BF75B2" w:rsidRPr="00D14267" w:rsidRDefault="00BF75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Align w:val="center"/>
          </w:tcPr>
          <w:p w14:paraId="2ABC9DD0" w14:textId="77777777" w:rsidR="00BF75B2" w:rsidRPr="00D14267" w:rsidRDefault="00BF75B2" w:rsidP="003468FB">
            <w:pPr>
              <w:jc w:val="center"/>
              <w:rPr>
                <w:rFonts w:asciiTheme="majorEastAsia" w:eastAsiaTheme="majorEastAsia" w:hAnsiTheme="majorEastAsia"/>
              </w:rPr>
            </w:pPr>
            <w:r w:rsidRPr="000E6CDA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220761602"/>
              </w:rPr>
              <w:t>現住</w:t>
            </w:r>
            <w:r w:rsidRPr="000E6CDA">
              <w:rPr>
                <w:rFonts w:asciiTheme="majorEastAsia" w:eastAsiaTheme="majorEastAsia" w:hAnsiTheme="majorEastAsia" w:hint="eastAsia"/>
                <w:kern w:val="0"/>
                <w:fitText w:val="1050" w:id="1220761602"/>
              </w:rPr>
              <w:t>所</w:t>
            </w:r>
          </w:p>
        </w:tc>
        <w:tc>
          <w:tcPr>
            <w:tcW w:w="8372" w:type="dxa"/>
            <w:gridSpan w:val="8"/>
            <w:vAlign w:val="bottom"/>
          </w:tcPr>
          <w:p w14:paraId="20FF0483" w14:textId="77777777" w:rsidR="00B36C07" w:rsidRPr="00D14267" w:rsidRDefault="00BF75B2" w:rsidP="00B36C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〒　　　</w:t>
            </w:r>
            <w:r w:rsidR="0068011F"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－　　</w:t>
            </w:r>
            <w:r w:rsidR="0068011F"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)</w:t>
            </w:r>
          </w:p>
          <w:p w14:paraId="725CE828" w14:textId="77777777" w:rsidR="000265C6" w:rsidRPr="00D14267" w:rsidRDefault="000265C6" w:rsidP="00B36C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1434D2D" w14:textId="77777777" w:rsidR="00EA7EE1" w:rsidRPr="00D14267" w:rsidRDefault="00EA7EE1" w:rsidP="00B36C07">
            <w:pPr>
              <w:rPr>
                <w:rFonts w:asciiTheme="majorEastAsia" w:eastAsiaTheme="majorEastAsia" w:hAnsiTheme="majorEastAsia"/>
              </w:rPr>
            </w:pPr>
          </w:p>
          <w:p w14:paraId="3DF4A0EC" w14:textId="77777777" w:rsidR="00BF75B2" w:rsidRPr="00D14267" w:rsidRDefault="0029453D" w:rsidP="00B36C07">
            <w:pPr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r w:rsidR="00BF75B2" w:rsidRPr="00D1426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1426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F75B2" w:rsidRPr="00D14267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Pr="00D1426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7EE1"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</w:p>
        </w:tc>
      </w:tr>
      <w:tr w:rsidR="00031D29" w14:paraId="3DBE805A" w14:textId="77777777" w:rsidTr="00B3248E">
        <w:trPr>
          <w:trHeight w:val="632"/>
          <w:jc w:val="center"/>
        </w:trPr>
        <w:tc>
          <w:tcPr>
            <w:tcW w:w="568" w:type="dxa"/>
            <w:vMerge w:val="restart"/>
            <w:vAlign w:val="center"/>
          </w:tcPr>
          <w:p w14:paraId="42A0B879" w14:textId="77777777" w:rsidR="00031D29" w:rsidRPr="00D14267" w:rsidRDefault="00031D29" w:rsidP="0068011F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1550" w:type="dxa"/>
            <w:vAlign w:val="center"/>
          </w:tcPr>
          <w:p w14:paraId="2AD1C603" w14:textId="77777777" w:rsidR="00031D29" w:rsidRPr="00D14267" w:rsidRDefault="00031D29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0E6CDA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220786944"/>
              </w:rPr>
              <w:t>事業所</w:t>
            </w:r>
            <w:r w:rsidRPr="000E6CDA">
              <w:rPr>
                <w:rFonts w:asciiTheme="majorEastAsia" w:eastAsiaTheme="majorEastAsia" w:hAnsiTheme="majorEastAsia" w:hint="eastAsia"/>
                <w:kern w:val="0"/>
                <w:fitText w:val="1050" w:id="1220786944"/>
              </w:rPr>
              <w:t>名</w:t>
            </w:r>
          </w:p>
        </w:tc>
        <w:tc>
          <w:tcPr>
            <w:tcW w:w="4962" w:type="dxa"/>
            <w:gridSpan w:val="4"/>
          </w:tcPr>
          <w:p w14:paraId="4CA62294" w14:textId="77777777" w:rsidR="00031D29" w:rsidRPr="00D14267" w:rsidRDefault="00031D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1C89582B" w14:textId="77777777" w:rsidR="00031D29" w:rsidRPr="00D14267" w:rsidRDefault="00031D29" w:rsidP="00031D29">
            <w:pPr>
              <w:jc w:val="center"/>
              <w:rPr>
                <w:rFonts w:asciiTheme="majorEastAsia" w:eastAsiaTheme="majorEastAsia" w:hAnsiTheme="majorEastAsia"/>
              </w:rPr>
            </w:pPr>
            <w:r w:rsidRPr="000E6CDA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1221222912"/>
              </w:rPr>
              <w:t>業種</w:t>
            </w:r>
            <w:r w:rsidRPr="000E6CDA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1221222912"/>
              </w:rPr>
              <w:t>名</w:t>
            </w:r>
          </w:p>
        </w:tc>
        <w:tc>
          <w:tcPr>
            <w:tcW w:w="2268" w:type="dxa"/>
            <w:gridSpan w:val="2"/>
          </w:tcPr>
          <w:p w14:paraId="5C081946" w14:textId="77777777" w:rsidR="00031D29" w:rsidRPr="00D14267" w:rsidRDefault="00031D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469" w14:paraId="71E16174" w14:textId="77777777" w:rsidTr="00B3248E">
        <w:trPr>
          <w:trHeight w:val="776"/>
          <w:jc w:val="center"/>
        </w:trPr>
        <w:tc>
          <w:tcPr>
            <w:tcW w:w="568" w:type="dxa"/>
            <w:vMerge/>
          </w:tcPr>
          <w:p w14:paraId="504EC214" w14:textId="77777777" w:rsidR="00291469" w:rsidRPr="00D14267" w:rsidRDefault="002914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Align w:val="center"/>
          </w:tcPr>
          <w:p w14:paraId="78785ABF" w14:textId="77777777" w:rsidR="00291469" w:rsidRPr="00D14267" w:rsidRDefault="00291469" w:rsidP="0094703D">
            <w:pPr>
              <w:jc w:val="center"/>
              <w:rPr>
                <w:rFonts w:asciiTheme="majorEastAsia" w:eastAsiaTheme="majorEastAsia" w:hAnsiTheme="majorEastAsia"/>
              </w:rPr>
            </w:pPr>
            <w:r w:rsidRPr="000E6CDA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220788224"/>
              </w:rPr>
              <w:t>所在</w:t>
            </w:r>
            <w:r w:rsidRPr="000E6CDA">
              <w:rPr>
                <w:rFonts w:asciiTheme="majorEastAsia" w:eastAsiaTheme="majorEastAsia" w:hAnsiTheme="majorEastAsia" w:hint="eastAsia"/>
                <w:kern w:val="0"/>
                <w:fitText w:val="1050" w:id="1220788224"/>
              </w:rPr>
              <w:t>地</w:t>
            </w:r>
          </w:p>
        </w:tc>
        <w:tc>
          <w:tcPr>
            <w:tcW w:w="8372" w:type="dxa"/>
            <w:gridSpan w:val="8"/>
            <w:tcBorders>
              <w:bottom w:val="single" w:sz="4" w:space="0" w:color="auto"/>
            </w:tcBorders>
          </w:tcPr>
          <w:p w14:paraId="3C3E374A" w14:textId="77777777" w:rsidR="00291469" w:rsidRPr="00D14267" w:rsidRDefault="00291469" w:rsidP="000450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〒　　　</w:t>
            </w:r>
            <w:r w:rsidR="0068011F"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－　　　</w:t>
            </w:r>
            <w:r w:rsidR="0068011F"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)</w:t>
            </w:r>
          </w:p>
          <w:p w14:paraId="39DBECEC" w14:textId="77777777" w:rsidR="000265C6" w:rsidRPr="00D14267" w:rsidRDefault="000265C6" w:rsidP="000450DA">
            <w:pPr>
              <w:rPr>
                <w:rFonts w:asciiTheme="majorEastAsia" w:eastAsiaTheme="majorEastAsia" w:hAnsiTheme="majorEastAsia"/>
              </w:rPr>
            </w:pPr>
          </w:p>
          <w:p w14:paraId="451CE7CF" w14:textId="77777777" w:rsidR="00B36C07" w:rsidRPr="00D14267" w:rsidRDefault="00B36C07" w:rsidP="000450DA">
            <w:pPr>
              <w:rPr>
                <w:rFonts w:asciiTheme="majorEastAsia" w:eastAsiaTheme="majorEastAsia" w:hAnsiTheme="majorEastAsia"/>
              </w:rPr>
            </w:pPr>
          </w:p>
          <w:p w14:paraId="00F5D462" w14:textId="77777777" w:rsidR="00291469" w:rsidRPr="00D14267" w:rsidRDefault="0029453D" w:rsidP="000450DA">
            <w:pPr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r w:rsidR="00291469" w:rsidRPr="00D14267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EA7EE1" w:rsidRPr="00D1426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1426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91469"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29453D" w14:paraId="2878C004" w14:textId="77777777" w:rsidTr="00B3248E">
        <w:trPr>
          <w:trHeight w:val="326"/>
          <w:jc w:val="center"/>
        </w:trPr>
        <w:tc>
          <w:tcPr>
            <w:tcW w:w="568" w:type="dxa"/>
            <w:vMerge/>
          </w:tcPr>
          <w:p w14:paraId="6E64A5A3" w14:textId="77777777" w:rsidR="00291469" w:rsidRPr="00D14267" w:rsidRDefault="002914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26334565" w14:textId="77777777" w:rsidR="00291469" w:rsidRPr="00D14267" w:rsidRDefault="00291469" w:rsidP="0029142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34E03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220788225"/>
              </w:rPr>
              <w:t>従業員</w:t>
            </w:r>
            <w:r w:rsidRPr="00B34E03">
              <w:rPr>
                <w:rFonts w:asciiTheme="majorEastAsia" w:eastAsiaTheme="majorEastAsia" w:hAnsiTheme="majorEastAsia" w:hint="eastAsia"/>
                <w:kern w:val="0"/>
                <w:fitText w:val="1050" w:id="1220788225"/>
              </w:rPr>
              <w:t>数</w:t>
            </w:r>
          </w:p>
          <w:p w14:paraId="17F9EBD1" w14:textId="77777777" w:rsidR="00031D29" w:rsidRPr="00D14267" w:rsidRDefault="00031D29" w:rsidP="00291428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14267">
              <w:rPr>
                <w:rFonts w:asciiTheme="majorEastAsia" w:eastAsiaTheme="majorEastAsia" w:hAnsiTheme="majorEastAsia" w:hint="eastAsia"/>
                <w:kern w:val="0"/>
                <w:sz w:val="12"/>
                <w:szCs w:val="12"/>
              </w:rPr>
              <w:t>(○をつけてください)</w:t>
            </w:r>
          </w:p>
        </w:tc>
        <w:tc>
          <w:tcPr>
            <w:tcW w:w="2057" w:type="dxa"/>
            <w:tcBorders>
              <w:bottom w:val="dashSmallGap" w:sz="4" w:space="0" w:color="auto"/>
            </w:tcBorders>
          </w:tcPr>
          <w:p w14:paraId="69D86646" w14:textId="3E30165D" w:rsidR="00291469" w:rsidRPr="00B34E03" w:rsidRDefault="00291469" w:rsidP="00291428">
            <w:pPr>
              <w:jc w:val="center"/>
              <w:rPr>
                <w:rFonts w:asciiTheme="majorEastAsia" w:eastAsiaTheme="majorEastAsia" w:hAnsiTheme="majorEastAsia"/>
              </w:rPr>
            </w:pPr>
            <w:r w:rsidRPr="00B34E03">
              <w:rPr>
                <w:rFonts w:asciiTheme="majorEastAsia" w:eastAsiaTheme="majorEastAsia" w:hAnsiTheme="majorEastAsia" w:hint="eastAsia"/>
              </w:rPr>
              <w:t>1</w:t>
            </w:r>
            <w:r w:rsidR="00B34E03" w:rsidRPr="00B34E03">
              <w:rPr>
                <w:rFonts w:asciiTheme="majorEastAsia" w:eastAsiaTheme="majorEastAsia" w:hAnsiTheme="majorEastAsia" w:hint="eastAsia"/>
              </w:rPr>
              <w:t>～</w:t>
            </w:r>
            <w:r w:rsidRPr="00B34E03">
              <w:rPr>
                <w:rFonts w:asciiTheme="majorEastAsia" w:eastAsiaTheme="majorEastAsia" w:hAnsiTheme="majorEastAsia" w:hint="eastAsia"/>
              </w:rPr>
              <w:t>29人</w:t>
            </w:r>
          </w:p>
        </w:tc>
        <w:tc>
          <w:tcPr>
            <w:tcW w:w="2058" w:type="dxa"/>
            <w:gridSpan w:val="2"/>
            <w:tcBorders>
              <w:bottom w:val="dashSmallGap" w:sz="4" w:space="0" w:color="auto"/>
            </w:tcBorders>
          </w:tcPr>
          <w:p w14:paraId="2DD871DC" w14:textId="2B4270AB" w:rsidR="00291469" w:rsidRPr="00B34E03" w:rsidRDefault="00291469" w:rsidP="00291428">
            <w:pPr>
              <w:jc w:val="center"/>
              <w:rPr>
                <w:rFonts w:asciiTheme="majorEastAsia" w:eastAsiaTheme="majorEastAsia" w:hAnsiTheme="majorEastAsia"/>
              </w:rPr>
            </w:pPr>
            <w:r w:rsidRPr="00B34E03">
              <w:rPr>
                <w:rFonts w:asciiTheme="majorEastAsia" w:eastAsiaTheme="majorEastAsia" w:hAnsiTheme="majorEastAsia"/>
              </w:rPr>
              <w:t>30</w:t>
            </w:r>
            <w:r w:rsidR="00B34E03">
              <w:rPr>
                <w:rFonts w:asciiTheme="majorEastAsia" w:eastAsiaTheme="majorEastAsia" w:hAnsiTheme="majorEastAsia" w:hint="eastAsia"/>
              </w:rPr>
              <w:t>～</w:t>
            </w:r>
            <w:r w:rsidRPr="00B34E03">
              <w:rPr>
                <w:rFonts w:asciiTheme="majorEastAsia" w:eastAsiaTheme="majorEastAsia" w:hAnsiTheme="majorEastAsia"/>
              </w:rPr>
              <w:t>99人</w:t>
            </w:r>
          </w:p>
        </w:tc>
        <w:tc>
          <w:tcPr>
            <w:tcW w:w="2057" w:type="dxa"/>
            <w:gridSpan w:val="4"/>
            <w:tcBorders>
              <w:bottom w:val="dashSmallGap" w:sz="4" w:space="0" w:color="auto"/>
            </w:tcBorders>
          </w:tcPr>
          <w:p w14:paraId="6394C402" w14:textId="3E3B7F3C" w:rsidR="00291469" w:rsidRPr="00B34E03" w:rsidRDefault="00291469" w:rsidP="00291428">
            <w:pPr>
              <w:jc w:val="center"/>
              <w:rPr>
                <w:rFonts w:asciiTheme="majorEastAsia" w:eastAsiaTheme="majorEastAsia" w:hAnsiTheme="majorEastAsia"/>
              </w:rPr>
            </w:pPr>
            <w:r w:rsidRPr="00B34E03">
              <w:rPr>
                <w:rFonts w:asciiTheme="majorEastAsia" w:eastAsiaTheme="majorEastAsia" w:hAnsiTheme="majorEastAsia"/>
              </w:rPr>
              <w:t>100</w:t>
            </w:r>
            <w:r w:rsidR="00B34E03">
              <w:rPr>
                <w:rFonts w:asciiTheme="majorEastAsia" w:eastAsiaTheme="majorEastAsia" w:hAnsiTheme="majorEastAsia" w:hint="eastAsia"/>
              </w:rPr>
              <w:t>～</w:t>
            </w:r>
            <w:r w:rsidRPr="00B34E03">
              <w:rPr>
                <w:rFonts w:asciiTheme="majorEastAsia" w:eastAsiaTheme="majorEastAsia" w:hAnsiTheme="majorEastAsia"/>
              </w:rPr>
              <w:t>299人</w:t>
            </w:r>
          </w:p>
        </w:tc>
        <w:tc>
          <w:tcPr>
            <w:tcW w:w="2200" w:type="dxa"/>
            <w:tcBorders>
              <w:bottom w:val="dashSmallGap" w:sz="4" w:space="0" w:color="auto"/>
            </w:tcBorders>
          </w:tcPr>
          <w:p w14:paraId="5D307EAE" w14:textId="77777777" w:rsidR="00291469" w:rsidRPr="00B34E03" w:rsidRDefault="00291469" w:rsidP="00291428">
            <w:pPr>
              <w:jc w:val="center"/>
              <w:rPr>
                <w:rFonts w:asciiTheme="majorEastAsia" w:eastAsiaTheme="majorEastAsia" w:hAnsiTheme="majorEastAsia"/>
              </w:rPr>
            </w:pPr>
            <w:r w:rsidRPr="00B34E03">
              <w:rPr>
                <w:rFonts w:asciiTheme="majorEastAsia" w:eastAsiaTheme="majorEastAsia" w:hAnsiTheme="majorEastAsia"/>
              </w:rPr>
              <w:t>300人以上</w:t>
            </w:r>
          </w:p>
        </w:tc>
      </w:tr>
      <w:tr w:rsidR="0029453D" w14:paraId="402FBC2B" w14:textId="77777777" w:rsidTr="00B3248E">
        <w:trPr>
          <w:trHeight w:val="347"/>
          <w:jc w:val="center"/>
        </w:trPr>
        <w:tc>
          <w:tcPr>
            <w:tcW w:w="568" w:type="dxa"/>
            <w:vMerge/>
          </w:tcPr>
          <w:p w14:paraId="3B6B1506" w14:textId="77777777" w:rsidR="00291469" w:rsidRPr="00D14267" w:rsidRDefault="002914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Merge/>
            <w:vAlign w:val="center"/>
          </w:tcPr>
          <w:p w14:paraId="16124A2B" w14:textId="77777777" w:rsidR="00291469" w:rsidRPr="00D14267" w:rsidRDefault="00291469" w:rsidP="000D1D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7" w:type="dxa"/>
            <w:tcBorders>
              <w:top w:val="dashSmallGap" w:sz="4" w:space="0" w:color="auto"/>
            </w:tcBorders>
          </w:tcPr>
          <w:p w14:paraId="56B415EE" w14:textId="77777777" w:rsidR="00291469" w:rsidRPr="00D14267" w:rsidRDefault="002914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8" w:type="dxa"/>
            <w:gridSpan w:val="2"/>
            <w:tcBorders>
              <w:top w:val="dashSmallGap" w:sz="4" w:space="0" w:color="auto"/>
            </w:tcBorders>
          </w:tcPr>
          <w:p w14:paraId="55BA4225" w14:textId="77777777" w:rsidR="00291469" w:rsidRPr="00D14267" w:rsidRDefault="002914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7" w:type="dxa"/>
            <w:gridSpan w:val="4"/>
            <w:tcBorders>
              <w:top w:val="dashSmallGap" w:sz="4" w:space="0" w:color="auto"/>
            </w:tcBorders>
          </w:tcPr>
          <w:p w14:paraId="65887ADA" w14:textId="77777777" w:rsidR="00291469" w:rsidRPr="00D14267" w:rsidRDefault="002914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0" w:type="dxa"/>
            <w:tcBorders>
              <w:top w:val="dashSmallGap" w:sz="4" w:space="0" w:color="auto"/>
            </w:tcBorders>
          </w:tcPr>
          <w:p w14:paraId="3FDDEF3D" w14:textId="77777777" w:rsidR="00291469" w:rsidRPr="00D14267" w:rsidRDefault="002914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53D" w14:paraId="4B75EFFC" w14:textId="77777777" w:rsidTr="00B3248E">
        <w:trPr>
          <w:trHeight w:val="494"/>
          <w:jc w:val="center"/>
        </w:trPr>
        <w:tc>
          <w:tcPr>
            <w:tcW w:w="568" w:type="dxa"/>
            <w:vMerge/>
          </w:tcPr>
          <w:p w14:paraId="0252A2A1" w14:textId="77777777" w:rsidR="0029453D" w:rsidRPr="00D14267" w:rsidRDefault="002945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Align w:val="center"/>
          </w:tcPr>
          <w:p w14:paraId="3735A845" w14:textId="77777777" w:rsidR="0029453D" w:rsidRPr="00D14267" w:rsidRDefault="0029453D" w:rsidP="0094703D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220788226"/>
              </w:rPr>
              <w:t>受講者</w:t>
            </w:r>
            <w:r w:rsidRPr="00D14267">
              <w:rPr>
                <w:rFonts w:asciiTheme="majorEastAsia" w:eastAsiaTheme="majorEastAsia" w:hAnsiTheme="majorEastAsia" w:hint="eastAsia"/>
                <w:kern w:val="0"/>
                <w:fitText w:val="1050" w:id="1220788226"/>
              </w:rPr>
              <w:t>の</w:t>
            </w:r>
          </w:p>
          <w:p w14:paraId="2085383C" w14:textId="77777777" w:rsidR="0029453D" w:rsidRPr="00D14267" w:rsidRDefault="0029453D" w:rsidP="0094703D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220788480"/>
              </w:rPr>
              <w:t>職務内</w:t>
            </w:r>
            <w:r w:rsidRPr="00D14267">
              <w:rPr>
                <w:rFonts w:asciiTheme="majorEastAsia" w:eastAsiaTheme="majorEastAsia" w:hAnsiTheme="majorEastAsia" w:hint="eastAsia"/>
                <w:kern w:val="0"/>
                <w:fitText w:val="1050" w:id="1220788480"/>
              </w:rPr>
              <w:t>容</w:t>
            </w:r>
          </w:p>
        </w:tc>
        <w:tc>
          <w:tcPr>
            <w:tcW w:w="2057" w:type="dxa"/>
            <w:vAlign w:val="center"/>
          </w:tcPr>
          <w:p w14:paraId="31CB261F" w14:textId="77777777" w:rsidR="0029453D" w:rsidRPr="00D14267" w:rsidRDefault="0029453D" w:rsidP="002945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5" w:type="dxa"/>
            <w:gridSpan w:val="6"/>
            <w:tcBorders>
              <w:bottom w:val="single" w:sz="4" w:space="0" w:color="auto"/>
            </w:tcBorders>
            <w:vAlign w:val="center"/>
          </w:tcPr>
          <w:p w14:paraId="5982424F" w14:textId="77777777" w:rsidR="0029453D" w:rsidRPr="00D14267" w:rsidRDefault="0029453D" w:rsidP="0029453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14267">
              <w:rPr>
                <w:rFonts w:asciiTheme="majorEastAsia" w:eastAsiaTheme="majorEastAsia" w:hAnsiTheme="majorEastAsia" w:hint="eastAsia"/>
                <w:spacing w:val="28"/>
                <w:kern w:val="0"/>
                <w:sz w:val="20"/>
                <w:szCs w:val="20"/>
                <w:fitText w:val="2000" w:id="1221227776"/>
              </w:rPr>
              <w:t>納入通知書送付</w:t>
            </w:r>
            <w:r w:rsidRPr="00D14267">
              <w:rPr>
                <w:rFonts w:asciiTheme="majorEastAsia" w:eastAsiaTheme="majorEastAsia" w:hAnsiTheme="majorEastAsia" w:hint="eastAsia"/>
                <w:spacing w:val="4"/>
                <w:kern w:val="0"/>
                <w:sz w:val="20"/>
                <w:szCs w:val="20"/>
                <w:fitText w:val="2000" w:id="1221227776"/>
              </w:rPr>
              <w:t>先</w:t>
            </w:r>
          </w:p>
          <w:p w14:paraId="7536C2BD" w14:textId="77777777" w:rsidR="00204F32" w:rsidRPr="00D14267" w:rsidRDefault="00204F32" w:rsidP="0029453D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14267">
              <w:rPr>
                <w:rFonts w:asciiTheme="majorEastAsia" w:eastAsiaTheme="majorEastAsia" w:hAnsiTheme="majorEastAsia" w:hint="eastAsia"/>
                <w:kern w:val="0"/>
                <w:sz w:val="12"/>
                <w:szCs w:val="12"/>
              </w:rPr>
              <w:t>(希望する方をお選びください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50D9B808" w14:textId="77777777" w:rsidR="0029453D" w:rsidRPr="00D14267" w:rsidRDefault="0029453D" w:rsidP="0029453D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</w:rPr>
              <w:t>勤務先 ・ 自宅</w:t>
            </w:r>
          </w:p>
        </w:tc>
      </w:tr>
      <w:tr w:rsidR="0029453D" w14:paraId="4A066E5F" w14:textId="77777777" w:rsidTr="00B3248E">
        <w:trPr>
          <w:trHeight w:val="396"/>
          <w:jc w:val="center"/>
        </w:trPr>
        <w:tc>
          <w:tcPr>
            <w:tcW w:w="568" w:type="dxa"/>
            <w:vMerge/>
          </w:tcPr>
          <w:p w14:paraId="068471AA" w14:textId="77777777" w:rsidR="0029453D" w:rsidRPr="00D14267" w:rsidRDefault="002945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</w:tcPr>
          <w:p w14:paraId="22093571" w14:textId="77777777" w:rsidR="0029453D" w:rsidRPr="00D14267" w:rsidRDefault="0029453D" w:rsidP="00291469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220788481"/>
              </w:rPr>
              <w:t>受講者</w:t>
            </w:r>
            <w:r w:rsidRPr="00D14267">
              <w:rPr>
                <w:rFonts w:asciiTheme="majorEastAsia" w:eastAsiaTheme="majorEastAsia" w:hAnsiTheme="majorEastAsia" w:hint="eastAsia"/>
                <w:kern w:val="0"/>
                <w:fitText w:val="1050" w:id="1220788481"/>
              </w:rPr>
              <w:t>の</w:t>
            </w:r>
          </w:p>
          <w:p w14:paraId="5653E9BF" w14:textId="77777777" w:rsidR="0029453D" w:rsidRPr="00D14267" w:rsidRDefault="0029453D" w:rsidP="00291469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220788736"/>
              </w:rPr>
              <w:t>勤続年</w:t>
            </w:r>
            <w:r w:rsidRPr="00D14267">
              <w:rPr>
                <w:rFonts w:asciiTheme="majorEastAsia" w:eastAsiaTheme="majorEastAsia" w:hAnsiTheme="majorEastAsia" w:hint="eastAsia"/>
                <w:kern w:val="0"/>
                <w:fitText w:val="1050" w:id="1220788736"/>
              </w:rPr>
              <w:t>数</w:t>
            </w:r>
          </w:p>
        </w:tc>
        <w:tc>
          <w:tcPr>
            <w:tcW w:w="2057" w:type="dxa"/>
            <w:vAlign w:val="center"/>
          </w:tcPr>
          <w:p w14:paraId="6C3B18FA" w14:textId="77777777" w:rsidR="000B4DC5" w:rsidRPr="00D14267" w:rsidRDefault="000B4DC5" w:rsidP="000B4DC5">
            <w:pPr>
              <w:jc w:val="right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4115" w:type="dxa"/>
            <w:gridSpan w:val="6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23A31CC" w14:textId="77777777" w:rsidR="0029453D" w:rsidRPr="00D14267" w:rsidRDefault="0029453D" w:rsidP="0029453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4267">
              <w:rPr>
                <w:rFonts w:asciiTheme="majorEastAsia" w:eastAsiaTheme="majorEastAsia" w:hAnsiTheme="majorEastAsia" w:hint="eastAsia"/>
                <w:sz w:val="20"/>
                <w:szCs w:val="20"/>
              </w:rPr>
              <w:t>テキスト代領収書宛名</w:t>
            </w:r>
          </w:p>
          <w:p w14:paraId="7D952610" w14:textId="77777777" w:rsidR="00204F32" w:rsidRPr="00D14267" w:rsidRDefault="00204F32" w:rsidP="0029453D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14267">
              <w:rPr>
                <w:rFonts w:asciiTheme="majorEastAsia" w:eastAsiaTheme="majorEastAsia" w:hAnsiTheme="majorEastAsia" w:hint="eastAsia"/>
                <w:sz w:val="12"/>
                <w:szCs w:val="12"/>
              </w:rPr>
              <w:t>(</w:t>
            </w:r>
            <w:r w:rsidR="006711F8" w:rsidRPr="00D14267">
              <w:rPr>
                <w:rFonts w:asciiTheme="majorEastAsia" w:eastAsiaTheme="majorEastAsia" w:hAnsiTheme="majorEastAsia" w:hint="eastAsia"/>
                <w:sz w:val="12"/>
                <w:szCs w:val="12"/>
              </w:rPr>
              <w:t>希望する方</w:t>
            </w:r>
            <w:r w:rsidRPr="00D14267">
              <w:rPr>
                <w:rFonts w:asciiTheme="majorEastAsia" w:eastAsiaTheme="majorEastAsia" w:hAnsiTheme="majorEastAsia" w:hint="eastAsia"/>
                <w:sz w:val="12"/>
                <w:szCs w:val="12"/>
              </w:rPr>
              <w:t>をお選びください)</w:t>
            </w:r>
          </w:p>
        </w:tc>
        <w:tc>
          <w:tcPr>
            <w:tcW w:w="220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DE2348A" w14:textId="77777777" w:rsidR="0029453D" w:rsidRPr="00D14267" w:rsidRDefault="0029453D" w:rsidP="0029453D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</w:rPr>
              <w:t>勤務先 ・ 個人</w:t>
            </w:r>
          </w:p>
        </w:tc>
      </w:tr>
      <w:tr w:rsidR="00B3248E" w14:paraId="4CC16FA9" w14:textId="77777777" w:rsidTr="00A5438D">
        <w:trPr>
          <w:trHeight w:val="845"/>
          <w:jc w:val="center"/>
        </w:trPr>
        <w:tc>
          <w:tcPr>
            <w:tcW w:w="2118" w:type="dxa"/>
            <w:gridSpan w:val="2"/>
            <w:vAlign w:val="center"/>
          </w:tcPr>
          <w:p w14:paraId="73C4FCFD" w14:textId="77777777" w:rsidR="00B3248E" w:rsidRPr="00D14267" w:rsidRDefault="00B3248E" w:rsidP="00B3248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14267">
              <w:rPr>
                <w:rFonts w:asciiTheme="majorEastAsia" w:eastAsiaTheme="majorEastAsia" w:hAnsiTheme="majorEastAsia" w:hint="eastAsia"/>
                <w:kern w:val="0"/>
              </w:rPr>
              <w:t>◎緊急時連絡先</w:t>
            </w:r>
          </w:p>
        </w:tc>
        <w:tc>
          <w:tcPr>
            <w:tcW w:w="8372" w:type="dxa"/>
            <w:gridSpan w:val="8"/>
            <w:vAlign w:val="center"/>
          </w:tcPr>
          <w:p w14:paraId="672A64E0" w14:textId="77777777" w:rsidR="00B3248E" w:rsidRPr="00D14267" w:rsidRDefault="00074B35" w:rsidP="008E7CB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D14267">
              <w:rPr>
                <w:rFonts w:asciiTheme="majorEastAsia" w:eastAsiaTheme="majorEastAsia" w:hAnsiTheme="majorEastAsia" w:hint="eastAsia"/>
                <w:sz w:val="17"/>
                <w:szCs w:val="17"/>
              </w:rPr>
              <w:t>講習の中止や延期となった場合は</w:t>
            </w:r>
            <w:r w:rsidR="00B3248E" w:rsidRPr="00D14267">
              <w:rPr>
                <w:rFonts w:asciiTheme="majorEastAsia" w:eastAsiaTheme="majorEastAsia" w:hAnsiTheme="majorEastAsia" w:hint="eastAsia"/>
                <w:sz w:val="17"/>
                <w:szCs w:val="17"/>
              </w:rPr>
              <w:t>電話にて連絡します。</w:t>
            </w:r>
          </w:p>
          <w:p w14:paraId="606CE606" w14:textId="77777777" w:rsidR="00B3248E" w:rsidRPr="00D14267" w:rsidRDefault="00B3248E" w:rsidP="008E7CB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4267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r w:rsidR="00A508CA" w:rsidRPr="00D1426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="00A508CA" w:rsidRPr="00D1426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508CA" w:rsidRPr="00D14267">
              <w:rPr>
                <w:rFonts w:asciiTheme="majorEastAsia" w:eastAsiaTheme="majorEastAsia" w:hAnsiTheme="majorEastAsia" w:hint="eastAsia"/>
                <w:sz w:val="17"/>
                <w:szCs w:val="17"/>
              </w:rPr>
              <w:t>（日中緊急連絡を受け取ることができる電話番号）</w:t>
            </w:r>
          </w:p>
        </w:tc>
      </w:tr>
      <w:tr w:rsidR="00A5438D" w:rsidRPr="00864268" w14:paraId="42E04929" w14:textId="77777777" w:rsidTr="000E6CDA">
        <w:trPr>
          <w:trHeight w:val="1395"/>
          <w:jc w:val="center"/>
        </w:trPr>
        <w:tc>
          <w:tcPr>
            <w:tcW w:w="2118" w:type="dxa"/>
            <w:gridSpan w:val="2"/>
            <w:vAlign w:val="center"/>
          </w:tcPr>
          <w:p w14:paraId="33E58D6C" w14:textId="06C43498" w:rsidR="00A5438D" w:rsidRPr="00D14267" w:rsidRDefault="00A5438D" w:rsidP="00A5438D">
            <w:pPr>
              <w:jc w:val="center"/>
              <w:rPr>
                <w:rFonts w:asciiTheme="majorEastAsia" w:eastAsiaTheme="majorEastAsia" w:hAnsiTheme="majorEastAsia"/>
              </w:rPr>
            </w:pPr>
            <w:r w:rsidRPr="00D14267">
              <w:rPr>
                <w:rFonts w:asciiTheme="majorEastAsia" w:eastAsiaTheme="majorEastAsia" w:hAnsiTheme="majorEastAsia" w:hint="eastAsia"/>
              </w:rPr>
              <w:t>備　考</w:t>
            </w:r>
          </w:p>
        </w:tc>
        <w:tc>
          <w:tcPr>
            <w:tcW w:w="8372" w:type="dxa"/>
            <w:gridSpan w:val="8"/>
            <w:vAlign w:val="center"/>
          </w:tcPr>
          <w:p w14:paraId="1E15BC2A" w14:textId="7EE73230" w:rsidR="00A5438D" w:rsidRPr="00270B05" w:rsidRDefault="00A5438D" w:rsidP="00270B0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14:paraId="31402BC8" w14:textId="77777777" w:rsidR="00A46E91" w:rsidRPr="00904D63" w:rsidRDefault="00A46E91" w:rsidP="00E202C8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701F4DAA" w14:textId="77777777" w:rsidR="00A46E91" w:rsidRPr="00E202C8" w:rsidRDefault="00A27EA6" w:rsidP="00E3342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  <w:shd w:val="pct15" w:color="auto" w:fill="FFFFFF"/>
        </w:rPr>
      </w:pPr>
      <w:r w:rsidRPr="00E202C8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  <w:shd w:val="pct15" w:color="auto" w:fill="FFFFFF"/>
        </w:rPr>
        <w:t>申し</w:t>
      </w:r>
      <w:r w:rsidR="009D193A" w:rsidRPr="00E202C8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  <w:shd w:val="pct15" w:color="auto" w:fill="FFFFFF"/>
        </w:rPr>
        <w:t>込み後にキャンセルされる方は、必ずご連絡ください。</w:t>
      </w:r>
    </w:p>
    <w:p w14:paraId="44FB7FA2" w14:textId="77777777" w:rsidR="00A46E91" w:rsidRDefault="00A46E91" w:rsidP="00E33421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  <w:u w:val="double"/>
          <w:shd w:val="pct15" w:color="auto" w:fill="FFFFFF"/>
        </w:rPr>
      </w:pPr>
    </w:p>
    <w:p w14:paraId="09400E88" w14:textId="77777777" w:rsidR="00E202C8" w:rsidRPr="00E202C8" w:rsidRDefault="00A46E91" w:rsidP="00A46E91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E202C8">
        <w:rPr>
          <w:rFonts w:ascii="HG丸ｺﾞｼｯｸM-PRO" w:eastAsia="HG丸ｺﾞｼｯｸM-PRO" w:hAnsi="HG丸ｺﾞｼｯｸM-PRO" w:hint="eastAsia"/>
          <w:b/>
          <w:sz w:val="22"/>
        </w:rPr>
        <w:t xml:space="preserve">青森県立むつ高等技術専門校　</w:t>
      </w:r>
      <w:r w:rsidR="007643BE" w:rsidRPr="00E202C8">
        <w:rPr>
          <w:rFonts w:ascii="HG丸ｺﾞｼｯｸM-PRO" w:eastAsia="HG丸ｺﾞｼｯｸM-PRO" w:hAnsi="HG丸ｺﾞｼｯｸM-PRO" w:hint="eastAsia"/>
          <w:b/>
          <w:sz w:val="22"/>
        </w:rPr>
        <w:t>℡</w:t>
      </w:r>
      <w:r w:rsidR="0006115E" w:rsidRPr="00E202C8">
        <w:rPr>
          <w:rFonts w:ascii="HG丸ｺﾞｼｯｸM-PRO" w:eastAsia="HG丸ｺﾞｼｯｸM-PRO" w:hAnsi="HG丸ｺﾞｼｯｸM-PRO" w:hint="eastAsia"/>
          <w:b/>
          <w:sz w:val="22"/>
        </w:rPr>
        <w:t>0175-24-123</w:t>
      </w:r>
      <w:r w:rsidR="00E202C8" w:rsidRPr="00E202C8">
        <w:rPr>
          <w:rFonts w:ascii="HG丸ｺﾞｼｯｸM-PRO" w:eastAsia="HG丸ｺﾞｼｯｸM-PRO" w:hAnsi="HG丸ｺﾞｼｯｸM-PRO" w:hint="eastAsia"/>
          <w:b/>
          <w:sz w:val="22"/>
        </w:rPr>
        <w:t>４</w:t>
      </w:r>
    </w:p>
    <w:p w14:paraId="0D6B32E2" w14:textId="48192F80" w:rsidR="0006115E" w:rsidRPr="00E202C8" w:rsidRDefault="00A46E91" w:rsidP="00A46E91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E202C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06115E" w:rsidRPr="00E202C8">
        <w:rPr>
          <w:rFonts w:ascii="HG丸ｺﾞｼｯｸM-PRO" w:eastAsia="HG丸ｺﾞｼｯｸM-PRO" w:hAnsi="HG丸ｺﾞｼｯｸM-PRO" w:hint="eastAsia"/>
          <w:b/>
          <w:sz w:val="22"/>
        </w:rPr>
        <w:t>担当</w:t>
      </w:r>
      <w:r w:rsidR="00A5438D" w:rsidRPr="00E202C8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A5438D" w:rsidRPr="00E202C8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438D" w:rsidRPr="00E202C8">
              <w:rPr>
                <w:rFonts w:ascii="HG丸ｺﾞｼｯｸM-PRO" w:eastAsia="HG丸ｺﾞｼｯｸM-PRO" w:hAnsi="HG丸ｺﾞｼｯｸM-PRO"/>
                <w:b/>
                <w:sz w:val="14"/>
              </w:rPr>
              <w:t>キセン</w:t>
            </w:r>
          </w:rt>
          <w:rubyBase>
            <w:r w:rsidR="00A5438D" w:rsidRPr="00E202C8">
              <w:rPr>
                <w:rFonts w:ascii="HG丸ｺﾞｼｯｸM-PRO" w:eastAsia="HG丸ｺﾞｼｯｸM-PRO" w:hAnsi="HG丸ｺﾞｼｯｸM-PRO"/>
                <w:b/>
                <w:sz w:val="22"/>
              </w:rPr>
              <w:t>氣仙</w:t>
            </w:r>
          </w:rubyBase>
        </w:ruby>
      </w:r>
      <w:r w:rsidR="00A5438D" w:rsidRPr="00E202C8">
        <w:rPr>
          <w:rFonts w:ascii="HG丸ｺﾞｼｯｸM-PRO" w:eastAsia="HG丸ｺﾞｼｯｸM-PRO" w:hAnsi="HG丸ｺﾞｼｯｸM-PRO" w:hint="eastAsia"/>
          <w:sz w:val="22"/>
        </w:rPr>
        <w:t>・</w:t>
      </w:r>
      <w:r w:rsidR="00A5438D" w:rsidRPr="00E202C8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438D" w:rsidRPr="00E202C8">
              <w:rPr>
                <w:rFonts w:ascii="HG丸ｺﾞｼｯｸM-PRO" w:eastAsia="HG丸ｺﾞｼｯｸM-PRO" w:hAnsi="HG丸ｺﾞｼｯｸM-PRO"/>
                <w:b/>
                <w:sz w:val="14"/>
              </w:rPr>
              <w:t>サトウ</w:t>
            </w:r>
          </w:rt>
          <w:rubyBase>
            <w:r w:rsidR="00A5438D" w:rsidRPr="00E202C8">
              <w:rPr>
                <w:rFonts w:ascii="HG丸ｺﾞｼｯｸM-PRO" w:eastAsia="HG丸ｺﾞｼｯｸM-PRO" w:hAnsi="HG丸ｺﾞｼｯｸM-PRO"/>
                <w:b/>
                <w:sz w:val="22"/>
              </w:rPr>
              <w:t>佐藤</w:t>
            </w:r>
          </w:rubyBase>
        </w:ruby>
      </w:r>
    </w:p>
    <w:sectPr w:rsidR="0006115E" w:rsidRPr="00E202C8" w:rsidSect="00B5478D">
      <w:pgSz w:w="11906" w:h="16838" w:code="9"/>
      <w:pgMar w:top="567" w:right="1077" w:bottom="454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D80E" w14:textId="77777777" w:rsidR="001B1C96" w:rsidRDefault="001B1C96" w:rsidP="001B1C96">
      <w:r>
        <w:separator/>
      </w:r>
    </w:p>
  </w:endnote>
  <w:endnote w:type="continuationSeparator" w:id="0">
    <w:p w14:paraId="5236710F" w14:textId="77777777" w:rsidR="001B1C96" w:rsidRDefault="001B1C96" w:rsidP="001B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6981" w14:textId="77777777" w:rsidR="001B1C96" w:rsidRDefault="001B1C96" w:rsidP="001B1C96">
      <w:r>
        <w:separator/>
      </w:r>
    </w:p>
  </w:footnote>
  <w:footnote w:type="continuationSeparator" w:id="0">
    <w:p w14:paraId="4D2ECBBA" w14:textId="77777777" w:rsidR="001B1C96" w:rsidRDefault="001B1C96" w:rsidP="001B1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63"/>
    <w:rsid w:val="0000670C"/>
    <w:rsid w:val="000265C6"/>
    <w:rsid w:val="00031D29"/>
    <w:rsid w:val="000450DA"/>
    <w:rsid w:val="0006115E"/>
    <w:rsid w:val="00067540"/>
    <w:rsid w:val="00072B63"/>
    <w:rsid w:val="00074B35"/>
    <w:rsid w:val="000849C9"/>
    <w:rsid w:val="000B4DC5"/>
    <w:rsid w:val="000D64AB"/>
    <w:rsid w:val="000E6CDA"/>
    <w:rsid w:val="000F6C76"/>
    <w:rsid w:val="00141F44"/>
    <w:rsid w:val="00150702"/>
    <w:rsid w:val="001B1C96"/>
    <w:rsid w:val="001C0EB0"/>
    <w:rsid w:val="001C4DE4"/>
    <w:rsid w:val="00204F32"/>
    <w:rsid w:val="00270B05"/>
    <w:rsid w:val="00284DB6"/>
    <w:rsid w:val="00291428"/>
    <w:rsid w:val="00291469"/>
    <w:rsid w:val="0029453D"/>
    <w:rsid w:val="00296873"/>
    <w:rsid w:val="002B1888"/>
    <w:rsid w:val="002B443E"/>
    <w:rsid w:val="002C4E73"/>
    <w:rsid w:val="002D0E89"/>
    <w:rsid w:val="00325984"/>
    <w:rsid w:val="00333359"/>
    <w:rsid w:val="003416BD"/>
    <w:rsid w:val="003468FB"/>
    <w:rsid w:val="003C7B08"/>
    <w:rsid w:val="0046475D"/>
    <w:rsid w:val="004A0B62"/>
    <w:rsid w:val="004B0F2D"/>
    <w:rsid w:val="004B58BC"/>
    <w:rsid w:val="004C76E1"/>
    <w:rsid w:val="005834DB"/>
    <w:rsid w:val="00593277"/>
    <w:rsid w:val="005A6DBD"/>
    <w:rsid w:val="005E3BE7"/>
    <w:rsid w:val="005F4FB0"/>
    <w:rsid w:val="006035AB"/>
    <w:rsid w:val="0062053B"/>
    <w:rsid w:val="00626022"/>
    <w:rsid w:val="006474B3"/>
    <w:rsid w:val="00653F45"/>
    <w:rsid w:val="00654AFA"/>
    <w:rsid w:val="006711F8"/>
    <w:rsid w:val="0068011F"/>
    <w:rsid w:val="006F2F63"/>
    <w:rsid w:val="00701BAB"/>
    <w:rsid w:val="00702376"/>
    <w:rsid w:val="007073F1"/>
    <w:rsid w:val="00721CC8"/>
    <w:rsid w:val="0072424D"/>
    <w:rsid w:val="0074528B"/>
    <w:rsid w:val="007643BE"/>
    <w:rsid w:val="007814F6"/>
    <w:rsid w:val="007872F6"/>
    <w:rsid w:val="007942E5"/>
    <w:rsid w:val="00796667"/>
    <w:rsid w:val="007A5ABC"/>
    <w:rsid w:val="007B0E60"/>
    <w:rsid w:val="007D3C4D"/>
    <w:rsid w:val="00815850"/>
    <w:rsid w:val="008236EE"/>
    <w:rsid w:val="00831A00"/>
    <w:rsid w:val="00861D80"/>
    <w:rsid w:val="00864268"/>
    <w:rsid w:val="008741E7"/>
    <w:rsid w:val="00887998"/>
    <w:rsid w:val="00887FA6"/>
    <w:rsid w:val="008B08E4"/>
    <w:rsid w:val="008E1651"/>
    <w:rsid w:val="008E7CB2"/>
    <w:rsid w:val="008F5063"/>
    <w:rsid w:val="00904D63"/>
    <w:rsid w:val="00933B1D"/>
    <w:rsid w:val="0094703D"/>
    <w:rsid w:val="009833A8"/>
    <w:rsid w:val="00990228"/>
    <w:rsid w:val="00993E84"/>
    <w:rsid w:val="009D193A"/>
    <w:rsid w:val="00A27EA6"/>
    <w:rsid w:val="00A337C1"/>
    <w:rsid w:val="00A46E91"/>
    <w:rsid w:val="00A4782A"/>
    <w:rsid w:val="00A508CA"/>
    <w:rsid w:val="00A5438D"/>
    <w:rsid w:val="00A65176"/>
    <w:rsid w:val="00A775E5"/>
    <w:rsid w:val="00AA3511"/>
    <w:rsid w:val="00AC5013"/>
    <w:rsid w:val="00AD0F7C"/>
    <w:rsid w:val="00AE5FA7"/>
    <w:rsid w:val="00AE6E28"/>
    <w:rsid w:val="00AE780D"/>
    <w:rsid w:val="00AF1DDA"/>
    <w:rsid w:val="00B302BF"/>
    <w:rsid w:val="00B30EDD"/>
    <w:rsid w:val="00B3248E"/>
    <w:rsid w:val="00B34E03"/>
    <w:rsid w:val="00B36C07"/>
    <w:rsid w:val="00B503F2"/>
    <w:rsid w:val="00B5478D"/>
    <w:rsid w:val="00B667E6"/>
    <w:rsid w:val="00BA4C85"/>
    <w:rsid w:val="00BA7936"/>
    <w:rsid w:val="00BC234D"/>
    <w:rsid w:val="00BD42F6"/>
    <w:rsid w:val="00BF75B2"/>
    <w:rsid w:val="00C13261"/>
    <w:rsid w:val="00C3048D"/>
    <w:rsid w:val="00C3488E"/>
    <w:rsid w:val="00C560E7"/>
    <w:rsid w:val="00CA176D"/>
    <w:rsid w:val="00CC79B1"/>
    <w:rsid w:val="00CD23B2"/>
    <w:rsid w:val="00CF2A9F"/>
    <w:rsid w:val="00CF567C"/>
    <w:rsid w:val="00D14267"/>
    <w:rsid w:val="00D17561"/>
    <w:rsid w:val="00D24E22"/>
    <w:rsid w:val="00D26DE2"/>
    <w:rsid w:val="00D361C7"/>
    <w:rsid w:val="00D41D04"/>
    <w:rsid w:val="00D72988"/>
    <w:rsid w:val="00D86465"/>
    <w:rsid w:val="00DA20EC"/>
    <w:rsid w:val="00DB4C6B"/>
    <w:rsid w:val="00DD3801"/>
    <w:rsid w:val="00DF72A1"/>
    <w:rsid w:val="00E202C8"/>
    <w:rsid w:val="00E33421"/>
    <w:rsid w:val="00EA2325"/>
    <w:rsid w:val="00EA7EE1"/>
    <w:rsid w:val="00EE04ED"/>
    <w:rsid w:val="00EE736D"/>
    <w:rsid w:val="00F141CA"/>
    <w:rsid w:val="00F6597C"/>
    <w:rsid w:val="00F728F1"/>
    <w:rsid w:val="00FC5AA5"/>
    <w:rsid w:val="00FD734A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1236DC"/>
  <w15:docId w15:val="{4A869763-AE6F-4EB7-82FF-536BD48D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F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44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C9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B1C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C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FCC2-BC00-4C10-9D2C-8FB978DB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5</cp:revision>
  <cp:lastPrinted>2025-02-28T01:43:00Z</cp:lastPrinted>
  <dcterms:created xsi:type="dcterms:W3CDTF">2026-02-20T02:51:00Z</dcterms:created>
  <dcterms:modified xsi:type="dcterms:W3CDTF">2026-04-27T03:56:00Z</dcterms:modified>
</cp:coreProperties>
</file>